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6A4E5" w14:textId="77777777" w:rsidR="00C32AEF" w:rsidRPr="00816022" w:rsidRDefault="00C32AEF" w:rsidP="00C32AEF">
      <w:pPr>
        <w:spacing w:line="228" w:lineRule="auto"/>
        <w:jc w:val="center"/>
        <w:rPr>
          <w:b/>
          <w:bCs/>
          <w:lang w:val="de-DE"/>
        </w:rPr>
      </w:pPr>
      <w:r w:rsidRPr="00816022">
        <w:rPr>
          <w:b/>
          <w:bCs/>
          <w:lang w:val="de-DE"/>
        </w:rPr>
        <w:t>BÁO CÁO THÀNH TÍCH</w:t>
      </w:r>
    </w:p>
    <w:p w14:paraId="1280B2E5" w14:textId="77777777" w:rsidR="00C32AEF" w:rsidRPr="00816022" w:rsidRDefault="00C32AEF" w:rsidP="00C32AEF">
      <w:pPr>
        <w:spacing w:line="228" w:lineRule="auto"/>
        <w:jc w:val="center"/>
        <w:rPr>
          <w:b/>
          <w:bCs/>
          <w:lang w:val="de-DE"/>
        </w:rPr>
      </w:pPr>
      <w:r w:rsidRPr="00816022">
        <w:rPr>
          <w:b/>
          <w:bCs/>
          <w:lang w:val="de-DE"/>
        </w:rPr>
        <w:t>Đề nghị xét tặng giải thưởng Lương Đị</w:t>
      </w:r>
      <w:r>
        <w:rPr>
          <w:b/>
          <w:bCs/>
          <w:lang w:val="de-DE"/>
        </w:rPr>
        <w:t>nh Của lần thứ XV năm 2020</w:t>
      </w:r>
    </w:p>
    <w:p w14:paraId="6E5BBC87" w14:textId="77777777" w:rsidR="00C32AEF" w:rsidRPr="00816022" w:rsidRDefault="00C32AEF" w:rsidP="00C32AEF">
      <w:pPr>
        <w:spacing w:line="228" w:lineRule="auto"/>
        <w:jc w:val="center"/>
        <w:rPr>
          <w:b/>
          <w:bCs/>
          <w:lang w:val="de-DE"/>
        </w:rPr>
      </w:pPr>
      <w:r w:rsidRPr="00816022">
        <w:rPr>
          <w:b/>
          <w:bCs/>
          <w:lang w:val="de-DE"/>
        </w:rPr>
        <w:t>-------------</w:t>
      </w:r>
    </w:p>
    <w:p w14:paraId="505C6FDE" w14:textId="77777777" w:rsidR="00C32AEF" w:rsidRPr="00816022" w:rsidRDefault="00C32AEF" w:rsidP="00C32AEF">
      <w:pPr>
        <w:spacing w:line="228" w:lineRule="auto"/>
        <w:jc w:val="center"/>
        <w:rPr>
          <w:b/>
          <w:bCs/>
          <w:i/>
          <w:iCs/>
          <w:lang w:val="de-DE"/>
        </w:rPr>
      </w:pPr>
    </w:p>
    <w:p w14:paraId="053C75FD" w14:textId="77777777" w:rsidR="00C32AEF" w:rsidRPr="00816022" w:rsidRDefault="00C32AEF" w:rsidP="00C32AEF">
      <w:pPr>
        <w:spacing w:line="228" w:lineRule="auto"/>
        <w:jc w:val="center"/>
        <w:rPr>
          <w:b/>
          <w:bCs/>
          <w:lang w:val="de-DE"/>
        </w:rPr>
      </w:pPr>
      <w:r w:rsidRPr="00816022">
        <w:rPr>
          <w:b/>
          <w:bCs/>
          <w:i/>
          <w:iCs/>
          <w:lang w:val="de-DE"/>
        </w:rPr>
        <w:t>Kính gửi</w:t>
      </w:r>
      <w:r w:rsidRPr="00816022">
        <w:rPr>
          <w:b/>
          <w:bCs/>
          <w:lang w:val="de-DE"/>
        </w:rPr>
        <w:t>: Hội đồng xét tặng Giải</w:t>
      </w:r>
      <w:r>
        <w:rPr>
          <w:b/>
          <w:bCs/>
          <w:lang w:val="de-DE"/>
        </w:rPr>
        <w:t xml:space="preserve"> thưởng Lương Định Của năm 2020</w:t>
      </w:r>
    </w:p>
    <w:p w14:paraId="7B871252" w14:textId="77777777" w:rsidR="00C32AEF" w:rsidRPr="00816022" w:rsidRDefault="00C32AEF" w:rsidP="00C32AEF">
      <w:pPr>
        <w:spacing w:line="228" w:lineRule="auto"/>
        <w:rPr>
          <w:lang w:val="de-DE"/>
        </w:rPr>
      </w:pPr>
    </w:p>
    <w:p w14:paraId="07D6C276" w14:textId="347E7A14" w:rsidR="00C32AEF" w:rsidRDefault="007F2905" w:rsidP="007F2905">
      <w:pPr>
        <w:tabs>
          <w:tab w:val="left" w:leader="dot" w:pos="4678"/>
          <w:tab w:val="left" w:leader="dot" w:pos="6521"/>
          <w:tab w:val="center" w:pos="7513"/>
          <w:tab w:val="left" w:leader="dot" w:pos="8498"/>
        </w:tabs>
        <w:jc w:val="both"/>
        <w:rPr>
          <w:lang w:val="pl-PL"/>
        </w:rPr>
      </w:pPr>
      <w:r>
        <w:rPr>
          <w:lang w:val="pl-PL"/>
        </w:rPr>
        <w:t>Họ và tên:</w:t>
      </w:r>
      <w:r>
        <w:rPr>
          <w:lang w:val="pl-PL"/>
        </w:rPr>
        <w:tab/>
      </w:r>
      <w:r w:rsidR="00C32AEF" w:rsidRPr="00FB1F6F">
        <w:rPr>
          <w:lang w:val="pl-PL"/>
        </w:rPr>
        <w:t>Nam/Nữ</w:t>
      </w:r>
      <w:r>
        <w:rPr>
          <w:lang w:val="pl-PL"/>
        </w:rPr>
        <w:tab/>
      </w:r>
      <w:r w:rsidR="00C32AEF" w:rsidRPr="00FB1F6F">
        <w:t>Dân tộ</w:t>
      </w:r>
      <w:r w:rsidR="00AC0846">
        <w:t>c:</w:t>
      </w:r>
      <w:r>
        <w:rPr>
          <w:lang w:val="pl-PL"/>
        </w:rPr>
        <w:tab/>
      </w:r>
      <w:r>
        <w:rPr>
          <w:lang w:val="pl-PL"/>
        </w:rPr>
        <w:tab/>
      </w:r>
    </w:p>
    <w:p w14:paraId="2DC6EF43" w14:textId="77777777" w:rsidR="004D1694" w:rsidRDefault="00DC6244" w:rsidP="004D1694">
      <w:pPr>
        <w:tabs>
          <w:tab w:val="center" w:pos="2410"/>
          <w:tab w:val="left" w:leader="dot" w:pos="8498"/>
        </w:tabs>
        <w:jc w:val="both"/>
        <w:rPr>
          <w:lang w:val="pl-PL"/>
        </w:rPr>
      </w:pPr>
      <w:r w:rsidRPr="00FB1F6F">
        <w:rPr>
          <w:lang w:val="pl-PL"/>
        </w:rPr>
        <w:t>Ngày tháng năm sinh</w:t>
      </w:r>
      <w:r>
        <w:rPr>
          <w:lang w:val="pl-PL"/>
        </w:rPr>
        <w:t>: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7A0E8ECD" w14:textId="316A9FE7" w:rsidR="00E669C0" w:rsidRDefault="004D1694" w:rsidP="00505C78">
      <w:pPr>
        <w:tabs>
          <w:tab w:val="center" w:pos="2410"/>
          <w:tab w:val="left" w:leader="dot" w:pos="8498"/>
        </w:tabs>
        <w:jc w:val="both"/>
        <w:rPr>
          <w:lang w:val="pl-PL"/>
        </w:rPr>
      </w:pPr>
      <w:r w:rsidRPr="00FB1F6F">
        <w:rPr>
          <w:lang w:val="pl-PL"/>
        </w:rPr>
        <w:t>Số chứng mi</w:t>
      </w:r>
      <w:r>
        <w:rPr>
          <w:lang w:val="pl-PL"/>
        </w:rPr>
        <w:t>nh nhân dân</w:t>
      </w:r>
      <w:r>
        <w:rPr>
          <w:lang w:val="pl-PL"/>
        </w:rPr>
        <w:t>:</w:t>
      </w:r>
      <w:r w:rsidR="009C5FE7">
        <w:rPr>
          <w:lang w:val="pl-PL"/>
        </w:rPr>
        <w:tab/>
      </w:r>
      <w:bookmarkStart w:id="0" w:name="_GoBack"/>
      <w:bookmarkEnd w:id="0"/>
      <w:r>
        <w:rPr>
          <w:lang w:val="pl-PL"/>
        </w:rPr>
        <w:tab/>
      </w:r>
      <w:r>
        <w:rPr>
          <w:lang w:val="pl-PL"/>
        </w:rPr>
        <w:tab/>
      </w:r>
    </w:p>
    <w:p w14:paraId="32042A1E" w14:textId="77777777" w:rsidR="004764B6" w:rsidRDefault="00C32AEF" w:rsidP="004764B6">
      <w:pPr>
        <w:tabs>
          <w:tab w:val="center" w:pos="993"/>
          <w:tab w:val="left" w:leader="dot" w:pos="8498"/>
        </w:tabs>
        <w:jc w:val="both"/>
        <w:rPr>
          <w:lang w:val="pl-PL"/>
        </w:rPr>
      </w:pPr>
      <w:r w:rsidRPr="00FB1F6F">
        <w:rPr>
          <w:lang w:val="pl-PL"/>
        </w:rPr>
        <w:t>Quê qu</w:t>
      </w:r>
      <w:r w:rsidRPr="00FB1F6F">
        <w:rPr>
          <w:lang w:val="pl-PL"/>
        </w:rPr>
        <w:t>án:</w:t>
      </w:r>
      <w:r w:rsidR="00E669C0">
        <w:rPr>
          <w:lang w:val="pl-PL"/>
        </w:rPr>
        <w:tab/>
      </w:r>
      <w:r w:rsidR="00E669C0">
        <w:rPr>
          <w:lang w:val="pl-PL"/>
        </w:rPr>
        <w:tab/>
      </w:r>
    </w:p>
    <w:p w14:paraId="2B9D050F" w14:textId="77777777" w:rsidR="004764B6" w:rsidRDefault="00C32AEF" w:rsidP="004764B6">
      <w:pPr>
        <w:tabs>
          <w:tab w:val="center" w:pos="993"/>
          <w:tab w:val="left" w:leader="dot" w:pos="8498"/>
        </w:tabs>
        <w:jc w:val="both"/>
        <w:rPr>
          <w:lang w:val="pl-PL"/>
        </w:rPr>
      </w:pPr>
      <w:r w:rsidRPr="00FB1F6F">
        <w:rPr>
          <w:lang w:val="pl-PL"/>
        </w:rPr>
        <w:t>Nơi thường t</w:t>
      </w:r>
      <w:r w:rsidRPr="00FB1F6F">
        <w:rPr>
          <w:lang w:val="pl-PL"/>
        </w:rPr>
        <w:t>rú hiện nay:</w:t>
      </w:r>
      <w:r w:rsidR="004764B6">
        <w:rPr>
          <w:lang w:val="pl-PL"/>
        </w:rPr>
        <w:tab/>
      </w:r>
    </w:p>
    <w:p w14:paraId="35306428" w14:textId="77777777" w:rsidR="00AA32B9" w:rsidRDefault="00C32AEF" w:rsidP="00AA32B9">
      <w:pPr>
        <w:tabs>
          <w:tab w:val="center" w:pos="993"/>
          <w:tab w:val="left" w:leader="dot" w:pos="3686"/>
          <w:tab w:val="left" w:leader="dot" w:pos="5812"/>
          <w:tab w:val="left" w:leader="dot" w:pos="8498"/>
        </w:tabs>
        <w:jc w:val="both"/>
        <w:rPr>
          <w:lang w:val="pl-PL"/>
        </w:rPr>
      </w:pPr>
      <w:r w:rsidRPr="00FB1F6F">
        <w:rPr>
          <w:lang w:val="pl-PL"/>
        </w:rPr>
        <w:t>Điện thoại</w:t>
      </w:r>
      <w:r w:rsidRPr="00FB1F6F">
        <w:rPr>
          <w:lang w:val="pl-PL"/>
        </w:rPr>
        <w:t>: DĐ:</w:t>
      </w:r>
      <w:r w:rsidR="004764B6">
        <w:rPr>
          <w:lang w:val="pl-PL"/>
        </w:rPr>
        <w:tab/>
      </w:r>
      <w:r w:rsidR="004764B6" w:rsidRPr="00FB1F6F">
        <w:rPr>
          <w:lang w:val="pl-PL"/>
        </w:rPr>
        <w:t xml:space="preserve"> </w:t>
      </w:r>
      <w:r w:rsidR="004764B6">
        <w:rPr>
          <w:lang w:val="pl-PL"/>
        </w:rPr>
        <w:t>NR:</w:t>
      </w:r>
      <w:r w:rsidR="004764B6" w:rsidRPr="00FB1F6F">
        <w:rPr>
          <w:lang w:val="pl-PL"/>
        </w:rPr>
        <w:t xml:space="preserve"> </w:t>
      </w:r>
      <w:r w:rsidR="004764B6">
        <w:rPr>
          <w:lang w:val="pl-PL"/>
        </w:rPr>
        <w:tab/>
        <w:t>CQ:</w:t>
      </w:r>
      <w:r w:rsidR="004764B6">
        <w:rPr>
          <w:lang w:val="pl-PL"/>
        </w:rPr>
        <w:tab/>
      </w:r>
    </w:p>
    <w:p w14:paraId="3B9054E2" w14:textId="77777777" w:rsidR="009B0A67" w:rsidRDefault="00C32AEF" w:rsidP="009B0A67">
      <w:pPr>
        <w:tabs>
          <w:tab w:val="center" w:pos="993"/>
          <w:tab w:val="left" w:leader="dot" w:pos="3686"/>
          <w:tab w:val="left" w:leader="dot" w:pos="4253"/>
          <w:tab w:val="left" w:leader="dot" w:pos="8498"/>
        </w:tabs>
        <w:jc w:val="both"/>
        <w:rPr>
          <w:lang w:val="pl-PL"/>
        </w:rPr>
      </w:pPr>
      <w:r w:rsidRPr="00FB1F6F">
        <w:rPr>
          <w:lang w:val="pl-PL"/>
        </w:rPr>
        <w:t xml:space="preserve">Chức vụ công tác Đoàn, Hội </w:t>
      </w:r>
      <w:r w:rsidRPr="00FB1F6F">
        <w:rPr>
          <w:i/>
          <w:lang w:val="pl-PL"/>
        </w:rPr>
        <w:t>(nếu có)</w:t>
      </w:r>
      <w:r w:rsidRPr="00FB1F6F">
        <w:rPr>
          <w:lang w:val="pl-PL"/>
        </w:rPr>
        <w:t>:</w:t>
      </w:r>
      <w:r w:rsidR="00AA32B9">
        <w:rPr>
          <w:lang w:val="pl-PL"/>
        </w:rPr>
        <w:tab/>
      </w:r>
      <w:r w:rsidR="00AA32B9">
        <w:rPr>
          <w:lang w:val="pl-PL"/>
        </w:rPr>
        <w:tab/>
      </w:r>
    </w:p>
    <w:p w14:paraId="77641B30" w14:textId="77777777" w:rsidR="007605D5" w:rsidRDefault="00C32AEF" w:rsidP="007605D5">
      <w:pPr>
        <w:tabs>
          <w:tab w:val="center" w:pos="993"/>
          <w:tab w:val="left" w:leader="dot" w:pos="1985"/>
          <w:tab w:val="left" w:leader="dot" w:pos="4253"/>
          <w:tab w:val="left" w:leader="dot" w:pos="8498"/>
        </w:tabs>
        <w:jc w:val="both"/>
        <w:rPr>
          <w:lang w:val="pl-PL"/>
        </w:rPr>
      </w:pPr>
      <w:r w:rsidRPr="00FB1F6F">
        <w:rPr>
          <w:lang w:val="pl-PL"/>
        </w:rPr>
        <w:t>Trình độ học vấn:</w:t>
      </w:r>
      <w:r w:rsidR="002A4702">
        <w:rPr>
          <w:lang w:val="pl-PL"/>
        </w:rPr>
        <w:tab/>
      </w:r>
      <w:r w:rsidRPr="00FB1F6F">
        <w:rPr>
          <w:lang w:val="pl-PL"/>
        </w:rPr>
        <w:t>Trình độ chuyên môn:</w:t>
      </w:r>
      <w:r w:rsidR="002A4702">
        <w:rPr>
          <w:lang w:val="pl-PL"/>
        </w:rPr>
        <w:tab/>
      </w:r>
    </w:p>
    <w:p w14:paraId="065A7CC1" w14:textId="77777777" w:rsidR="00A43F75" w:rsidRDefault="00C32AEF" w:rsidP="00A43F75">
      <w:pPr>
        <w:tabs>
          <w:tab w:val="center" w:pos="993"/>
          <w:tab w:val="left" w:leader="dot" w:pos="1985"/>
          <w:tab w:val="left" w:leader="dot" w:pos="3969"/>
          <w:tab w:val="left" w:leader="dot" w:pos="8498"/>
        </w:tabs>
        <w:jc w:val="both"/>
        <w:rPr>
          <w:lang w:val="pl-PL"/>
        </w:rPr>
      </w:pPr>
      <w:r w:rsidRPr="00FB1F6F">
        <w:rPr>
          <w:lang w:val="pl-PL"/>
        </w:rPr>
        <w:t>Là đảng viên, đoàn viên, thanh ni</w:t>
      </w:r>
      <w:r w:rsidRPr="00FB1F6F">
        <w:rPr>
          <w:lang w:val="pl-PL"/>
        </w:rPr>
        <w:t>ên:</w:t>
      </w:r>
      <w:r w:rsidR="007605D5">
        <w:rPr>
          <w:lang w:val="pl-PL"/>
        </w:rPr>
        <w:tab/>
      </w:r>
      <w:r w:rsidR="007605D5">
        <w:rPr>
          <w:lang w:val="pl-PL"/>
        </w:rPr>
        <w:tab/>
      </w:r>
    </w:p>
    <w:p w14:paraId="5226E928" w14:textId="60451312" w:rsidR="00C32AEF" w:rsidRDefault="00C32AEF" w:rsidP="00A43F75">
      <w:pPr>
        <w:tabs>
          <w:tab w:val="center" w:pos="993"/>
          <w:tab w:val="left" w:leader="dot" w:pos="1985"/>
          <w:tab w:val="left" w:leader="dot" w:pos="3969"/>
          <w:tab w:val="left" w:leader="dot" w:pos="8498"/>
        </w:tabs>
        <w:jc w:val="both"/>
        <w:rPr>
          <w:lang w:val="pl-PL"/>
        </w:rPr>
      </w:pPr>
      <w:r w:rsidRPr="00FB1F6F">
        <w:rPr>
          <w:lang w:val="pl-PL"/>
        </w:rPr>
        <w:t>Những giải thưởng, bằng khen, giấy khen đã đạt được từ cấp huyện trở lên</w:t>
      </w:r>
      <w:r w:rsidR="00EF7EC4">
        <w:rPr>
          <w:lang w:val="pl-PL"/>
        </w:rPr>
        <w:t xml:space="preserve">: </w:t>
      </w:r>
    </w:p>
    <w:p w14:paraId="54F9782C" w14:textId="018419A3" w:rsidR="00EF7EC4" w:rsidRPr="00A43F75" w:rsidRDefault="00EF7EC4" w:rsidP="00EF7EC4">
      <w:pPr>
        <w:tabs>
          <w:tab w:val="left" w:leader="dot" w:pos="0"/>
          <w:tab w:val="left" w:leader="dot" w:pos="8498"/>
        </w:tabs>
        <w:jc w:val="both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14:paraId="39CB8936" w14:textId="77777777" w:rsidR="00C32AEF" w:rsidRPr="00FB1F6F" w:rsidRDefault="00C32AEF" w:rsidP="00AC0846">
      <w:pPr>
        <w:jc w:val="both"/>
        <w:rPr>
          <w:b/>
          <w:bCs/>
          <w:lang w:val="pl-PL"/>
        </w:rPr>
      </w:pPr>
      <w:r w:rsidRPr="00FB1F6F">
        <w:rPr>
          <w:b/>
          <w:bCs/>
          <w:lang w:val="pl-PL"/>
        </w:rPr>
        <w:t>Báo cáo thành tích tập trung vào một số nội dung cơ bản sau:</w:t>
      </w:r>
    </w:p>
    <w:p w14:paraId="505BA2C0" w14:textId="77777777" w:rsidR="00C32AEF" w:rsidRPr="00FB1F6F" w:rsidRDefault="00C32AEF" w:rsidP="00AC0846">
      <w:pPr>
        <w:jc w:val="both"/>
        <w:rPr>
          <w:spacing w:val="-6"/>
          <w:lang w:val="pl-PL"/>
        </w:rPr>
      </w:pPr>
      <w:r w:rsidRPr="00FB1F6F">
        <w:rPr>
          <w:lang w:val="pl-PL"/>
        </w:rPr>
        <w:t xml:space="preserve">- Nêu khái quát đặc điểm tình hình </w:t>
      </w:r>
      <w:r w:rsidRPr="00FB1F6F">
        <w:rPr>
          <w:i/>
          <w:iCs/>
          <w:lang w:val="pl-PL"/>
        </w:rPr>
        <w:t xml:space="preserve">(thuận lợi, khó khăn) </w:t>
      </w:r>
      <w:r w:rsidRPr="00FB1F6F">
        <w:rPr>
          <w:lang w:val="pl-PL"/>
        </w:rPr>
        <w:t xml:space="preserve">về địa phương hoặc đơn vị mình làm việc, sinh sống. Những chủ trương, sự tạo điều kiện của cấp uỷ Đảng, </w:t>
      </w:r>
      <w:r w:rsidRPr="00FB1F6F">
        <w:rPr>
          <w:spacing w:val="-6"/>
          <w:lang w:val="pl-PL"/>
        </w:rPr>
        <w:t xml:space="preserve">chính quyền, các ban, ngành để bản thân định hướng và thực hiện ý tưởng của mình. Có thể nêu thêm về hoàn cảnh gia đình, những thuận lợi, khó khăn của bản thân…. </w:t>
      </w:r>
      <w:r w:rsidRPr="00FB1F6F">
        <w:rPr>
          <w:i/>
          <w:spacing w:val="-6"/>
          <w:lang w:val="pl-PL"/>
        </w:rPr>
        <w:t>(không quá 15 dòng).</w:t>
      </w:r>
    </w:p>
    <w:p w14:paraId="667F7A30" w14:textId="77777777" w:rsidR="00C32AEF" w:rsidRPr="00FB1F6F" w:rsidRDefault="00C32AEF" w:rsidP="00AC0846">
      <w:pPr>
        <w:jc w:val="both"/>
        <w:rPr>
          <w:lang w:val="pl-PL"/>
        </w:rPr>
      </w:pPr>
      <w:r w:rsidRPr="00FB1F6F">
        <w:rPr>
          <w:lang w:val="pl-PL"/>
        </w:rPr>
        <w:t xml:space="preserve">- Nêu rõ xuất xứ, tên, thời gian </w:t>
      </w:r>
      <w:r w:rsidRPr="00FB1F6F">
        <w:rPr>
          <w:i/>
          <w:lang w:val="pl-PL"/>
        </w:rPr>
        <w:t>(tháng, năm thực hiện).</w:t>
      </w:r>
    </w:p>
    <w:p w14:paraId="437F667E" w14:textId="77777777" w:rsidR="00C32AEF" w:rsidRPr="00FB1F6F" w:rsidRDefault="00C32AEF" w:rsidP="00AC0846">
      <w:pPr>
        <w:jc w:val="both"/>
        <w:rPr>
          <w:lang w:val="pl-PL"/>
        </w:rPr>
      </w:pPr>
      <w:r w:rsidRPr="00FB1F6F">
        <w:rPr>
          <w:lang w:val="pl-PL"/>
        </w:rPr>
        <w:t xml:space="preserve">- Quy mô - diện tích đất, trang trại, nhà xưởng, số lượng cây con, sản phẩm… kinh phí đầu tư </w:t>
      </w:r>
      <w:r w:rsidRPr="00FB1F6F">
        <w:rPr>
          <w:i/>
          <w:lang w:val="pl-PL"/>
        </w:rPr>
        <w:t>(nguồn kinh phí vay ở đâu hay tự có).</w:t>
      </w:r>
    </w:p>
    <w:p w14:paraId="098BCE90" w14:textId="77777777" w:rsidR="00C32AEF" w:rsidRPr="00FB1F6F" w:rsidRDefault="00C32AEF" w:rsidP="00AC0846">
      <w:pPr>
        <w:jc w:val="both"/>
        <w:rPr>
          <w:lang w:val="pl-PL"/>
        </w:rPr>
      </w:pPr>
      <w:r w:rsidRPr="00FB1F6F">
        <w:rPr>
          <w:lang w:val="pl-PL"/>
        </w:rPr>
        <w:t>- Quá trình phát triển mô hình.</w:t>
      </w:r>
    </w:p>
    <w:p w14:paraId="5380152C" w14:textId="77777777" w:rsidR="00C32AEF" w:rsidRPr="00FB1F6F" w:rsidRDefault="00C32AEF" w:rsidP="00AC0846">
      <w:pPr>
        <w:jc w:val="both"/>
        <w:rPr>
          <w:i/>
          <w:lang w:val="pl-PL"/>
        </w:rPr>
      </w:pPr>
      <w:r w:rsidRPr="00FB1F6F">
        <w:rPr>
          <w:lang w:val="pl-PL"/>
        </w:rPr>
        <w:t xml:space="preserve">- Việc nghiên cứu, triển khai thực hiện các mô hình sản xuất cụ thể, đề tài, sáng kiến, ý tưởng sáng tạo </w:t>
      </w:r>
      <w:r w:rsidRPr="00FB1F6F">
        <w:rPr>
          <w:i/>
          <w:lang w:val="pl-PL"/>
        </w:rPr>
        <w:t>(đối với trường hợp nghiên cứu).</w:t>
      </w:r>
    </w:p>
    <w:p w14:paraId="73B90EED" w14:textId="77777777" w:rsidR="00C32AEF" w:rsidRPr="00FB1F6F" w:rsidRDefault="00C32AEF" w:rsidP="00AC0846">
      <w:pPr>
        <w:jc w:val="both"/>
        <w:rPr>
          <w:lang w:val="pl-PL"/>
        </w:rPr>
      </w:pPr>
      <w:r w:rsidRPr="00FB1F6F">
        <w:rPr>
          <w:lang w:val="pl-PL"/>
        </w:rPr>
        <w:t xml:space="preserve">- Tóm tắt những kết quả đã đạt được </w:t>
      </w:r>
      <w:r w:rsidRPr="00FB1F6F">
        <w:rPr>
          <w:i/>
          <w:lang w:val="pl-PL"/>
        </w:rPr>
        <w:t>(hiệu quả kinh tế, xã hội).</w:t>
      </w:r>
      <w:r w:rsidRPr="00FB1F6F">
        <w:rPr>
          <w:lang w:val="pl-PL"/>
        </w:rPr>
        <w:t xml:space="preserve"> Cần chú ý những thông tin:</w:t>
      </w:r>
    </w:p>
    <w:p w14:paraId="1D7E810D" w14:textId="77777777" w:rsidR="00C32AEF" w:rsidRPr="00FB1F6F" w:rsidRDefault="00C32AEF" w:rsidP="00AC0846">
      <w:pPr>
        <w:jc w:val="both"/>
        <w:rPr>
          <w:lang w:val="pl-PL"/>
        </w:rPr>
      </w:pPr>
      <w:r w:rsidRPr="00FB1F6F">
        <w:rPr>
          <w:lang w:val="pl-PL"/>
        </w:rPr>
        <w:t xml:space="preserve">+ </w:t>
      </w:r>
      <w:r w:rsidRPr="00FB1F6F">
        <w:rPr>
          <w:b/>
          <w:lang w:val="pl-PL"/>
        </w:rPr>
        <w:t>Tổng doanh thu</w:t>
      </w:r>
    </w:p>
    <w:p w14:paraId="19299961" w14:textId="77777777" w:rsidR="00C32AEF" w:rsidRPr="00FB1F6F" w:rsidRDefault="00C32AEF" w:rsidP="00AC0846">
      <w:pPr>
        <w:jc w:val="both"/>
        <w:rPr>
          <w:i/>
          <w:lang w:val="pl-PL"/>
        </w:rPr>
      </w:pPr>
      <w:r w:rsidRPr="00FB1F6F">
        <w:rPr>
          <w:lang w:val="pl-PL"/>
        </w:rPr>
        <w:t xml:space="preserve">+ </w:t>
      </w:r>
      <w:r w:rsidRPr="00FB1F6F">
        <w:rPr>
          <w:b/>
          <w:lang w:val="pl-PL"/>
        </w:rPr>
        <w:t>Tổng lợi nhuận</w:t>
      </w:r>
      <w:r w:rsidRPr="00FB1F6F">
        <w:rPr>
          <w:lang w:val="pl-PL"/>
        </w:rPr>
        <w:t xml:space="preserve"> theo tháng </w:t>
      </w:r>
      <w:r w:rsidRPr="00FB1F6F">
        <w:rPr>
          <w:i/>
          <w:lang w:val="pl-PL"/>
        </w:rPr>
        <w:t>(năm)</w:t>
      </w:r>
      <w:r w:rsidRPr="00FB1F6F">
        <w:rPr>
          <w:lang w:val="pl-PL"/>
        </w:rPr>
        <w:t xml:space="preserve">/ </w:t>
      </w:r>
      <w:r w:rsidRPr="000A0FDD">
        <w:rPr>
          <w:b/>
          <w:lang w:val="pl-PL"/>
        </w:rPr>
        <w:t>Tổng giá trị làm lợi</w:t>
      </w:r>
      <w:r w:rsidRPr="00FB1F6F">
        <w:rPr>
          <w:lang w:val="pl-PL"/>
        </w:rPr>
        <w:t xml:space="preserve"> </w:t>
      </w:r>
      <w:r w:rsidRPr="00FB1F6F">
        <w:rPr>
          <w:i/>
          <w:lang w:val="pl-PL"/>
        </w:rPr>
        <w:t>(số tiền cụ thể)</w:t>
      </w:r>
    </w:p>
    <w:p w14:paraId="6BEDE6EB" w14:textId="7D810AEE" w:rsidR="00C32AEF" w:rsidRPr="00FB1F6F" w:rsidRDefault="00C32AEF" w:rsidP="007F2905">
      <w:pPr>
        <w:tabs>
          <w:tab w:val="left" w:leader="dot" w:pos="4678"/>
        </w:tabs>
        <w:jc w:val="both"/>
        <w:rPr>
          <w:i/>
          <w:lang w:val="pl-PL"/>
        </w:rPr>
      </w:pPr>
      <w:r w:rsidRPr="00FB1F6F">
        <w:rPr>
          <w:lang w:val="pl-PL"/>
        </w:rPr>
        <w:t xml:space="preserve">+ </w:t>
      </w:r>
      <w:r w:rsidRPr="00FB1F6F">
        <w:rPr>
          <w:b/>
          <w:lang w:val="pl-PL"/>
        </w:rPr>
        <w:t>Tạo việc làm</w:t>
      </w:r>
      <w:r w:rsidRPr="00FB1F6F">
        <w:rPr>
          <w:lang w:val="pl-PL"/>
        </w:rPr>
        <w:t xml:space="preserve"> cho thanh niên địa phương </w:t>
      </w:r>
      <w:r w:rsidRPr="00FB1F6F">
        <w:rPr>
          <w:i/>
          <w:lang w:val="pl-PL"/>
        </w:rPr>
        <w:t>(số lao động th</w:t>
      </w:r>
      <w:r w:rsidR="00603E75">
        <w:rPr>
          <w:i/>
          <w:lang w:val="pl-PL"/>
        </w:rPr>
        <w:t>ường xuyên; số lao động mùa vụ)</w:t>
      </w:r>
    </w:p>
    <w:p w14:paraId="20C0A68E" w14:textId="77777777" w:rsidR="00C32AEF" w:rsidRPr="00FB1F6F" w:rsidRDefault="00C32AEF" w:rsidP="00AC0846">
      <w:pPr>
        <w:jc w:val="both"/>
        <w:rPr>
          <w:lang w:val="pl-PL"/>
        </w:rPr>
      </w:pPr>
      <w:r w:rsidRPr="00FB1F6F">
        <w:rPr>
          <w:lang w:val="pl-PL"/>
        </w:rPr>
        <w:t>- Những đề xuất, hiến kế các hoạt động Đoàn và phong trào trong đối tượng thanh niên nông thôn.</w:t>
      </w:r>
    </w:p>
    <w:p w14:paraId="19C25FB1" w14:textId="77777777" w:rsidR="00C32AEF" w:rsidRPr="00FB1F6F" w:rsidRDefault="00C32AEF" w:rsidP="00AC0846">
      <w:pPr>
        <w:tabs>
          <w:tab w:val="center" w:pos="7380"/>
        </w:tabs>
        <w:jc w:val="both"/>
        <w:rPr>
          <w:i/>
          <w:lang w:val="pl-PL"/>
        </w:rPr>
      </w:pPr>
      <w:r w:rsidRPr="00FB1F6F">
        <w:rPr>
          <w:i/>
          <w:lang w:val="pl-PL"/>
        </w:rPr>
        <w:t>(Yêu cầu: Báo cáo dài không quá 3 trang giấy A4)</w:t>
      </w:r>
    </w:p>
    <w:p w14:paraId="50DDD56D" w14:textId="0E05C926" w:rsidR="00C32AEF" w:rsidRPr="00816022" w:rsidRDefault="00C32AEF" w:rsidP="00B657B5">
      <w:pPr>
        <w:tabs>
          <w:tab w:val="left" w:leader="dot" w:pos="5245"/>
          <w:tab w:val="left" w:leader="dot" w:pos="6379"/>
          <w:tab w:val="center" w:leader="dot" w:pos="7938"/>
        </w:tabs>
        <w:ind w:right="701" w:firstLine="4395"/>
        <w:jc w:val="both"/>
        <w:rPr>
          <w:i/>
          <w:iCs/>
          <w:lang w:val="pl-PL"/>
        </w:rPr>
      </w:pPr>
      <w:r w:rsidRPr="00816022">
        <w:rPr>
          <w:lang w:val="pl-PL"/>
        </w:rPr>
        <w:tab/>
      </w:r>
      <w:r w:rsidRPr="00816022">
        <w:rPr>
          <w:i/>
          <w:iCs/>
          <w:lang w:val="pl-PL"/>
        </w:rPr>
        <w:t>, ngày</w:t>
      </w:r>
      <w:r w:rsidR="00FD083D">
        <w:rPr>
          <w:i/>
          <w:iCs/>
          <w:lang w:val="pl-PL"/>
        </w:rPr>
        <w:tab/>
        <w:t>tháng</w:t>
      </w:r>
      <w:r w:rsidR="00FD083D">
        <w:rPr>
          <w:i/>
          <w:iCs/>
          <w:lang w:val="pl-PL"/>
        </w:rPr>
        <w:tab/>
      </w:r>
      <w:r>
        <w:rPr>
          <w:i/>
          <w:iCs/>
          <w:lang w:val="pl-PL"/>
        </w:rPr>
        <w:t>năm 2020</w:t>
      </w:r>
    </w:p>
    <w:p w14:paraId="6951A56A" w14:textId="77777777" w:rsidR="00C32AEF" w:rsidRPr="00816022" w:rsidRDefault="00C32AEF" w:rsidP="00C32AEF">
      <w:pPr>
        <w:tabs>
          <w:tab w:val="center" w:pos="2160"/>
          <w:tab w:val="center" w:pos="7380"/>
        </w:tabs>
        <w:jc w:val="both"/>
        <w:rPr>
          <w:b/>
          <w:bCs/>
          <w:lang w:val="pl-PL"/>
        </w:rPr>
      </w:pPr>
      <w:r w:rsidRPr="00816022">
        <w:rPr>
          <w:b/>
          <w:bCs/>
          <w:lang w:val="pl-PL"/>
        </w:rPr>
        <w:t>Xác nhận của chính quyền địa phương</w:t>
      </w:r>
      <w:r w:rsidRPr="00816022">
        <w:rPr>
          <w:lang w:val="pl-PL"/>
        </w:rPr>
        <w:t xml:space="preserve"> </w:t>
      </w:r>
      <w:r w:rsidRPr="00816022">
        <w:rPr>
          <w:lang w:val="pl-PL"/>
        </w:rPr>
        <w:tab/>
      </w:r>
      <w:r w:rsidRPr="00816022">
        <w:rPr>
          <w:b/>
          <w:bCs/>
          <w:lang w:val="pl-PL"/>
        </w:rPr>
        <w:t>Người viết báo cáo</w:t>
      </w:r>
    </w:p>
    <w:p w14:paraId="7C43C625" w14:textId="77777777" w:rsidR="00C32AEF" w:rsidRPr="00816022" w:rsidRDefault="00C32AEF" w:rsidP="00C32AEF">
      <w:pPr>
        <w:tabs>
          <w:tab w:val="center" w:pos="2160"/>
          <w:tab w:val="center" w:pos="7380"/>
        </w:tabs>
        <w:ind w:firstLine="540"/>
        <w:jc w:val="both"/>
        <w:rPr>
          <w:lang w:val="pl-PL"/>
        </w:rPr>
      </w:pPr>
      <w:r w:rsidRPr="00816022">
        <w:rPr>
          <w:b/>
          <w:bCs/>
          <w:lang w:val="pl-PL"/>
        </w:rPr>
        <w:tab/>
      </w:r>
      <w:r w:rsidRPr="00816022">
        <w:rPr>
          <w:i/>
          <w:iCs/>
          <w:lang w:val="pl-PL"/>
        </w:rPr>
        <w:t>(ký tên, đóng dấu)</w:t>
      </w:r>
      <w:r w:rsidRPr="00816022">
        <w:rPr>
          <w:lang w:val="pl-PL"/>
        </w:rPr>
        <w:tab/>
        <w:t>(</w:t>
      </w:r>
      <w:r w:rsidRPr="00816022">
        <w:rPr>
          <w:i/>
          <w:iCs/>
          <w:lang w:val="pl-PL"/>
        </w:rPr>
        <w:t>ký, ghi rõ họ tên</w:t>
      </w:r>
      <w:r w:rsidRPr="00816022">
        <w:rPr>
          <w:lang w:val="pl-PL"/>
        </w:rPr>
        <w:t>)</w:t>
      </w:r>
    </w:p>
    <w:p w14:paraId="4F157632" w14:textId="77777777" w:rsidR="00D3409F" w:rsidRDefault="00D3409F"/>
    <w:sectPr w:rsidR="00D3409F" w:rsidSect="009C5FE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701" w:bottom="1134" w:left="1701" w:header="720" w:footer="720" w:gutter="0"/>
      <w:pgNumType w:start="5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F799" w14:textId="77777777" w:rsidR="000B0E4A" w:rsidRDefault="000B0E4A" w:rsidP="000B0E4A">
      <w:r>
        <w:separator/>
      </w:r>
    </w:p>
  </w:endnote>
  <w:endnote w:type="continuationSeparator" w:id="0">
    <w:p w14:paraId="341ED073" w14:textId="77777777" w:rsidR="000B0E4A" w:rsidRDefault="000B0E4A" w:rsidP="000B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F9C8" w14:textId="77777777" w:rsidR="00896FAB" w:rsidRDefault="00896FAB" w:rsidP="00CD13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35266" w14:textId="77777777" w:rsidR="00896FAB" w:rsidRDefault="00896F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5A6F2" w14:textId="77777777" w:rsidR="00896FAB" w:rsidRPr="00896FAB" w:rsidRDefault="00896FAB" w:rsidP="00CD137B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896FAB">
      <w:rPr>
        <w:rStyle w:val="PageNumber"/>
        <w:sz w:val="24"/>
        <w:szCs w:val="24"/>
      </w:rPr>
      <w:fldChar w:fldCharType="begin"/>
    </w:r>
    <w:r w:rsidRPr="00896FAB">
      <w:rPr>
        <w:rStyle w:val="PageNumber"/>
        <w:sz w:val="24"/>
        <w:szCs w:val="24"/>
      </w:rPr>
      <w:instrText xml:space="preserve">PAGE  </w:instrText>
    </w:r>
    <w:r w:rsidRPr="00896FAB">
      <w:rPr>
        <w:rStyle w:val="PageNumber"/>
        <w:sz w:val="24"/>
        <w:szCs w:val="24"/>
      </w:rPr>
      <w:fldChar w:fldCharType="separate"/>
    </w:r>
    <w:r w:rsidR="00505C78">
      <w:rPr>
        <w:rStyle w:val="PageNumber"/>
        <w:noProof/>
        <w:sz w:val="24"/>
        <w:szCs w:val="24"/>
      </w:rPr>
      <w:t>5</w:t>
    </w:r>
    <w:r w:rsidRPr="00896FAB">
      <w:rPr>
        <w:rStyle w:val="PageNumber"/>
        <w:sz w:val="24"/>
        <w:szCs w:val="24"/>
      </w:rPr>
      <w:fldChar w:fldCharType="end"/>
    </w:r>
  </w:p>
  <w:p w14:paraId="01A9C2DF" w14:textId="77777777" w:rsidR="00896FAB" w:rsidRDefault="00896F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47BC3" w14:textId="77777777" w:rsidR="000B0E4A" w:rsidRDefault="000B0E4A" w:rsidP="000B0E4A">
      <w:r>
        <w:separator/>
      </w:r>
    </w:p>
  </w:footnote>
  <w:footnote w:type="continuationSeparator" w:id="0">
    <w:p w14:paraId="3CC2C1C0" w14:textId="77777777" w:rsidR="000B0E4A" w:rsidRDefault="000B0E4A" w:rsidP="000B0E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3F3FD" w14:textId="77777777" w:rsidR="000B0E4A" w:rsidRDefault="000B0E4A">
    <w:pPr>
      <w:pStyle w:val="Header"/>
    </w:pPr>
    <w:sdt>
      <w:sdtPr>
        <w:id w:val="171999623"/>
        <w:placeholder>
          <w:docPart w:val="5C626EFDE06EE94DAFD2227C6C23BDC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3097A42B649AE4698131AE051D5206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02A22BA1D4A234BB3FD543834E1A64B"/>
        </w:placeholder>
        <w:temporary/>
        <w:showingPlcHdr/>
      </w:sdtPr>
      <w:sdtContent>
        <w:r>
          <w:t>[Type text]</w:t>
        </w:r>
      </w:sdtContent>
    </w:sdt>
  </w:p>
  <w:p w14:paraId="43DF7A74" w14:textId="77777777" w:rsidR="000B0E4A" w:rsidRDefault="000B0E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707D" w14:textId="77777777" w:rsidR="000B0E4A" w:rsidRDefault="000B0E4A" w:rsidP="000B0E4A">
    <w:pPr>
      <w:spacing w:line="228" w:lineRule="auto"/>
      <w:rPr>
        <w:i/>
        <w:sz w:val="24"/>
        <w:szCs w:val="24"/>
      </w:rPr>
    </w:pPr>
  </w:p>
  <w:p w14:paraId="4E17BB94" w14:textId="391B4B95" w:rsidR="000B0E4A" w:rsidRPr="000B0E4A" w:rsidRDefault="000B0E4A" w:rsidP="000E50C3">
    <w:pPr>
      <w:spacing w:line="228" w:lineRule="auto"/>
      <w:rPr>
        <w:i/>
        <w:sz w:val="24"/>
        <w:szCs w:val="24"/>
        <w:lang w:val="de-DE"/>
      </w:rPr>
    </w:pPr>
    <w:r w:rsidRPr="00C23862">
      <w:rPr>
        <w:i/>
        <w:sz w:val="24"/>
        <w:szCs w:val="24"/>
      </w:rPr>
      <w:t>[</w:t>
    </w:r>
    <w:r w:rsidRPr="00C23862">
      <w:rPr>
        <w:i/>
        <w:iCs/>
        <w:sz w:val="24"/>
        <w:szCs w:val="24"/>
        <w:lang w:val="de-DE"/>
      </w:rPr>
      <w:t>Mẫu báo cáo thành tích cá nhân]</w:t>
    </w:r>
  </w:p>
  <w:p w14:paraId="3E61D467" w14:textId="77777777" w:rsidR="000B0E4A" w:rsidRDefault="000B0E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EF"/>
    <w:rsid w:val="00032516"/>
    <w:rsid w:val="00084B13"/>
    <w:rsid w:val="00096A79"/>
    <w:rsid w:val="000A0FDD"/>
    <w:rsid w:val="000B0E4A"/>
    <w:rsid w:val="000E50C3"/>
    <w:rsid w:val="002A4702"/>
    <w:rsid w:val="002E6BC1"/>
    <w:rsid w:val="002F77E3"/>
    <w:rsid w:val="00474858"/>
    <w:rsid w:val="004764B6"/>
    <w:rsid w:val="004D1694"/>
    <w:rsid w:val="00505C78"/>
    <w:rsid w:val="00603E75"/>
    <w:rsid w:val="007605D5"/>
    <w:rsid w:val="00781622"/>
    <w:rsid w:val="007F2905"/>
    <w:rsid w:val="00896FAB"/>
    <w:rsid w:val="00984308"/>
    <w:rsid w:val="009B0A67"/>
    <w:rsid w:val="009C5FE7"/>
    <w:rsid w:val="00A43F75"/>
    <w:rsid w:val="00AA32B9"/>
    <w:rsid w:val="00AA4BE1"/>
    <w:rsid w:val="00AC0846"/>
    <w:rsid w:val="00B657B5"/>
    <w:rsid w:val="00C32AEF"/>
    <w:rsid w:val="00C83EF1"/>
    <w:rsid w:val="00D3409F"/>
    <w:rsid w:val="00DC6244"/>
    <w:rsid w:val="00E669C0"/>
    <w:rsid w:val="00EF7EC4"/>
    <w:rsid w:val="00FB1F6F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F6B9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EF"/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4A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B0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E4A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896F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EF"/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E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4A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B0E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E4A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89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626EFDE06EE94DAFD2227C6C23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7AF2B-0E95-484B-9755-B0A9403489F7}"/>
      </w:docPartPr>
      <w:docPartBody>
        <w:p w14:paraId="19538A33" w14:textId="5457498A" w:rsidR="00000000" w:rsidRDefault="006C2749" w:rsidP="006C2749">
          <w:pPr>
            <w:pStyle w:val="5C626EFDE06EE94DAFD2227C6C23BDCC"/>
          </w:pPr>
          <w:r>
            <w:t>[Type text]</w:t>
          </w:r>
        </w:p>
      </w:docPartBody>
    </w:docPart>
    <w:docPart>
      <w:docPartPr>
        <w:name w:val="43097A42B649AE4698131AE051D5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EEECB-0C9C-0442-B94F-BC9C274D7D0D}"/>
      </w:docPartPr>
      <w:docPartBody>
        <w:p w14:paraId="41D54115" w14:textId="14545FE2" w:rsidR="00000000" w:rsidRDefault="006C2749" w:rsidP="006C2749">
          <w:pPr>
            <w:pStyle w:val="43097A42B649AE4698131AE051D52068"/>
          </w:pPr>
          <w:r>
            <w:t>[Type text]</w:t>
          </w:r>
        </w:p>
      </w:docPartBody>
    </w:docPart>
    <w:docPart>
      <w:docPartPr>
        <w:name w:val="402A22BA1D4A234BB3FD543834E1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00B9-B860-0440-B091-6B7EC9121C9C}"/>
      </w:docPartPr>
      <w:docPartBody>
        <w:p w14:paraId="58189871" w14:textId="758FAAAB" w:rsidR="00000000" w:rsidRDefault="006C2749" w:rsidP="006C2749">
          <w:pPr>
            <w:pStyle w:val="402A22BA1D4A234BB3FD543834E1A6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49"/>
    <w:rsid w:val="006C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626EFDE06EE94DAFD2227C6C23BDCC">
    <w:name w:val="5C626EFDE06EE94DAFD2227C6C23BDCC"/>
    <w:rsid w:val="006C2749"/>
  </w:style>
  <w:style w:type="paragraph" w:customStyle="1" w:styleId="43097A42B649AE4698131AE051D52068">
    <w:name w:val="43097A42B649AE4698131AE051D52068"/>
    <w:rsid w:val="006C2749"/>
  </w:style>
  <w:style w:type="paragraph" w:customStyle="1" w:styleId="402A22BA1D4A234BB3FD543834E1A64B">
    <w:name w:val="402A22BA1D4A234BB3FD543834E1A64B"/>
    <w:rsid w:val="006C2749"/>
  </w:style>
  <w:style w:type="paragraph" w:customStyle="1" w:styleId="7AB121DAC6F03A489966CDEEF5311E02">
    <w:name w:val="7AB121DAC6F03A489966CDEEF5311E02"/>
    <w:rsid w:val="006C2749"/>
  </w:style>
  <w:style w:type="paragraph" w:customStyle="1" w:styleId="DB928E7414ADA441AA8FF5889FC6F7F5">
    <w:name w:val="DB928E7414ADA441AA8FF5889FC6F7F5"/>
    <w:rsid w:val="006C2749"/>
  </w:style>
  <w:style w:type="paragraph" w:customStyle="1" w:styleId="75688E35625524499E884B60DBB40ED3">
    <w:name w:val="75688E35625524499E884B60DBB40ED3"/>
    <w:rsid w:val="006C27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626EFDE06EE94DAFD2227C6C23BDCC">
    <w:name w:val="5C626EFDE06EE94DAFD2227C6C23BDCC"/>
    <w:rsid w:val="006C2749"/>
  </w:style>
  <w:style w:type="paragraph" w:customStyle="1" w:styleId="43097A42B649AE4698131AE051D52068">
    <w:name w:val="43097A42B649AE4698131AE051D52068"/>
    <w:rsid w:val="006C2749"/>
  </w:style>
  <w:style w:type="paragraph" w:customStyle="1" w:styleId="402A22BA1D4A234BB3FD543834E1A64B">
    <w:name w:val="402A22BA1D4A234BB3FD543834E1A64B"/>
    <w:rsid w:val="006C2749"/>
  </w:style>
  <w:style w:type="paragraph" w:customStyle="1" w:styleId="7AB121DAC6F03A489966CDEEF5311E02">
    <w:name w:val="7AB121DAC6F03A489966CDEEF5311E02"/>
    <w:rsid w:val="006C2749"/>
  </w:style>
  <w:style w:type="paragraph" w:customStyle="1" w:styleId="DB928E7414ADA441AA8FF5889FC6F7F5">
    <w:name w:val="DB928E7414ADA441AA8FF5889FC6F7F5"/>
    <w:rsid w:val="006C2749"/>
  </w:style>
  <w:style w:type="paragraph" w:customStyle="1" w:styleId="75688E35625524499E884B60DBB40ED3">
    <w:name w:val="75688E35625524499E884B60DBB40ED3"/>
    <w:rsid w:val="006C2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73DBB-3F84-3743-BFF7-98505CA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9</Words>
  <Characters>1535</Characters>
  <Application>Microsoft Macintosh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32</cp:revision>
  <dcterms:created xsi:type="dcterms:W3CDTF">2020-09-01T07:14:00Z</dcterms:created>
  <dcterms:modified xsi:type="dcterms:W3CDTF">2020-09-01T07:33:00Z</dcterms:modified>
</cp:coreProperties>
</file>